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A8255E" w:rsidRPr="00C022D9" w:rsidRDefault="00A8255E" w:rsidP="00A8255E">
            <w:pPr>
              <w:jc w:val="both"/>
            </w:pPr>
            <w:r w:rsidRPr="00C022D9">
              <w:t>О внесении в Правила землепользования и застройки территории города Кулебаки Нижегородской области, утвержденных в новой редакции решением Совета депутатов городского округа город Кулебаки Нижегородской области от 02.03.2018 года за № 21    следующих изменений:</w:t>
            </w:r>
          </w:p>
          <w:p w:rsidR="00C022D9" w:rsidRPr="00C022D9" w:rsidRDefault="00C022D9" w:rsidP="00C022D9">
            <w:pPr>
              <w:jc w:val="both"/>
            </w:pPr>
            <w:proofErr w:type="gramStart"/>
            <w:r w:rsidRPr="00C022D9">
              <w:t>в  Статью</w:t>
            </w:r>
            <w:proofErr w:type="gramEnd"/>
            <w:r w:rsidRPr="00C022D9">
              <w:t xml:space="preserve"> 43. Градостроительные регламенты для производственных зон  следующих изменений:  </w:t>
            </w:r>
          </w:p>
          <w:p w:rsidR="00C022D9" w:rsidRPr="00C022D9" w:rsidRDefault="00C022D9" w:rsidP="00C022D9">
            <w:pPr>
              <w:jc w:val="both"/>
            </w:pPr>
            <w:r w:rsidRPr="00C022D9">
              <w:t xml:space="preserve">  - условно разрешенный вид использования земельных участков для территориальных зон   П-6-Территория санитарно-защитных зон и санитарных разрывов и П-6А-Территория санитарно-защитных зон и санитарных </w:t>
            </w:r>
            <w:proofErr w:type="gramStart"/>
            <w:r w:rsidRPr="00C022D9">
              <w:t>разрывов  проектная</w:t>
            </w:r>
            <w:proofErr w:type="gramEnd"/>
            <w:r w:rsidRPr="00C022D9">
              <w:t xml:space="preserve"> дополнить строкой следующего содержания:</w:t>
            </w:r>
          </w:p>
          <w:p w:rsidR="00C022D9" w:rsidRPr="00C022D9" w:rsidRDefault="00C022D9" w:rsidP="00C022D9">
            <w:pPr>
              <w:jc w:val="both"/>
            </w:pPr>
            <w:r w:rsidRPr="00C022D9">
              <w:t xml:space="preserve">Складские площадки </w:t>
            </w:r>
            <w:r w:rsidRPr="00C022D9">
              <w:tab/>
              <w:t xml:space="preserve">Временное хранение, распределение и перевалка грузов (за исключением хранения стратегических запасов) на открытом воздухе </w:t>
            </w:r>
            <w:r w:rsidRPr="00C022D9">
              <w:tab/>
              <w:t xml:space="preserve">              6.9.1 </w:t>
            </w:r>
          </w:p>
          <w:p w:rsidR="00CD04BC" w:rsidRPr="00C022D9" w:rsidRDefault="00C022D9" w:rsidP="00C022D9">
            <w:pPr>
              <w:jc w:val="both"/>
            </w:pPr>
            <w:r w:rsidRPr="00C022D9">
              <w:t>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 в связи с образованием земельного участка в г. Кулебаки по ул. Войкова, з/у 38А/8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D429B" w:rsidP="00846BEE">
            <w:r>
              <w:t xml:space="preserve"> </w:t>
            </w:r>
            <w:r w:rsidR="00CA2C30">
              <w:t>Н</w:t>
            </w:r>
            <w:r w:rsidR="00CB2D9B">
              <w:t>а 06.09.</w:t>
            </w:r>
            <w:r w:rsidR="004C11A5">
              <w:t xml:space="preserve"> </w:t>
            </w:r>
            <w:r w:rsidR="000C62B1">
              <w:t>2021</w:t>
            </w:r>
            <w:r w:rsidR="00F35E64">
              <w:t xml:space="preserve"> год</w:t>
            </w:r>
            <w:r w:rsidR="00A8255E">
              <w:t xml:space="preserve">а в 17 </w:t>
            </w:r>
            <w:proofErr w:type="gramStart"/>
            <w:r w:rsidR="00A8255E">
              <w:t>часов  15</w:t>
            </w:r>
            <w:proofErr w:type="gramEnd"/>
            <w:r w:rsidR="00A8255E">
              <w:t xml:space="preserve"> </w:t>
            </w:r>
            <w:r w:rsidR="00846BEE" w:rsidRPr="00846BEE">
              <w:t>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C022D9" w:rsidRPr="00F35E64" w:rsidRDefault="007F6134" w:rsidP="00C02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E64">
              <w:rPr>
                <w:sz w:val="20"/>
                <w:szCs w:val="20"/>
              </w:rPr>
              <w:t xml:space="preserve"> Файл</w:t>
            </w:r>
            <w:r w:rsidR="004C11A5">
              <w:rPr>
                <w:sz w:val="20"/>
                <w:szCs w:val="20"/>
              </w:rPr>
              <w:t xml:space="preserve">  </w:t>
            </w:r>
            <w:r w:rsidR="004C11A5" w:rsidRPr="004C11A5">
              <w:rPr>
                <w:sz w:val="20"/>
                <w:szCs w:val="20"/>
              </w:rPr>
              <w:t xml:space="preserve"> </w:t>
            </w:r>
            <w:r w:rsidR="0080515E" w:rsidRPr="0080515E">
              <w:rPr>
                <w:sz w:val="20"/>
                <w:szCs w:val="20"/>
              </w:rPr>
              <w:t xml:space="preserve"> Экспозиционные материалы — Expozitsiya_Skladskie_ploschadki_0.pdf (777 </w:t>
            </w:r>
            <w:proofErr w:type="spellStart"/>
            <w:r w:rsidR="0080515E" w:rsidRPr="0080515E">
              <w:rPr>
                <w:sz w:val="20"/>
                <w:szCs w:val="20"/>
              </w:rPr>
              <w:t>Kб</w:t>
            </w:r>
            <w:proofErr w:type="spellEnd"/>
            <w:r w:rsidR="0080515E" w:rsidRPr="0080515E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032A15" w:rsidRPr="00BF4898" w:rsidRDefault="00F35E64" w:rsidP="004C11A5">
            <w:pPr>
              <w:jc w:val="both"/>
              <w:rPr>
                <w:sz w:val="23"/>
                <w:szCs w:val="23"/>
              </w:rPr>
            </w:pPr>
            <w:r w:rsidRPr="00F35E64">
              <w:rPr>
                <w:sz w:val="20"/>
                <w:szCs w:val="20"/>
              </w:rPr>
              <w:t>—</w:t>
            </w:r>
            <w:r w:rsidR="00BE7B89" w:rsidRPr="004A04B1">
              <w:rPr>
                <w:sz w:val="20"/>
                <w:szCs w:val="20"/>
              </w:rPr>
              <w:t>представлен</w:t>
            </w:r>
            <w:r w:rsidR="004C11A5">
              <w:rPr>
                <w:sz w:val="20"/>
                <w:szCs w:val="20"/>
              </w:rPr>
              <w:t>ы</w:t>
            </w:r>
            <w:r w:rsidR="00BE7B89" w:rsidRPr="004A04B1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</w:t>
            </w:r>
            <w:proofErr w:type="gramStart"/>
            <w:r w:rsidR="00BE7B89" w:rsidRPr="004A04B1">
              <w:rPr>
                <w:sz w:val="20"/>
                <w:szCs w:val="20"/>
              </w:rPr>
              <w:t>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proofErr w:type="gramEnd"/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CB2D9B">
              <w:t xml:space="preserve"> с 04 августа</w:t>
            </w:r>
            <w:r w:rsidR="00A8255E">
              <w:t xml:space="preserve"> </w:t>
            </w:r>
            <w:r w:rsidR="005B7295">
              <w:t>2021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CB2D9B">
              <w:t>06 сентября</w:t>
            </w:r>
            <w:r w:rsidR="009D0B0C">
              <w:t xml:space="preserve"> </w:t>
            </w:r>
            <w:r w:rsidR="005B7295">
              <w:t>2021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C022D9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0515E"/>
    <w:rsid w:val="00844850"/>
    <w:rsid w:val="00846BEE"/>
    <w:rsid w:val="0087370E"/>
    <w:rsid w:val="0088400B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ED2"/>
    <w:rsid w:val="00B66532"/>
    <w:rsid w:val="00BC78A1"/>
    <w:rsid w:val="00BE7B89"/>
    <w:rsid w:val="00BF4898"/>
    <w:rsid w:val="00C022D9"/>
    <w:rsid w:val="00C14D5B"/>
    <w:rsid w:val="00C35A14"/>
    <w:rsid w:val="00C71D88"/>
    <w:rsid w:val="00CA2C30"/>
    <w:rsid w:val="00CB2D9B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B99-A898-4D12-A7B1-E8BFF60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6-30T12:56:00Z</cp:lastPrinted>
  <dcterms:created xsi:type="dcterms:W3CDTF">2018-11-27T13:48:00Z</dcterms:created>
  <dcterms:modified xsi:type="dcterms:W3CDTF">2021-08-06T05:49:00Z</dcterms:modified>
</cp:coreProperties>
</file>